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C0" w:rsidRDefault="00A07CC0" w:rsidP="00E02832">
      <w:pPr>
        <w:rPr>
          <w:rFonts w:ascii="ＭＳ 明朝" w:hAnsi="ＭＳ 明朝"/>
        </w:rPr>
      </w:pPr>
    </w:p>
    <w:p w:rsidR="00E02832" w:rsidRPr="00B70D9F" w:rsidRDefault="00E7386C" w:rsidP="00E0283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</w:t>
      </w:r>
      <w:r w:rsidR="00E02832" w:rsidRPr="00B70D9F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６</w:t>
      </w:r>
      <w:r w:rsidR="00E02832" w:rsidRPr="00B70D9F">
        <w:rPr>
          <w:rFonts w:ascii="ＭＳ 明朝" w:hAnsi="ＭＳ 明朝" w:hint="eastAsia"/>
        </w:rPr>
        <w:t>条関係）</w:t>
      </w:r>
    </w:p>
    <w:p w:rsidR="00E02832" w:rsidRPr="00B70D9F" w:rsidRDefault="00AA5258" w:rsidP="00E02832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西海市</w:t>
      </w:r>
      <w:r w:rsidR="00E02832">
        <w:rPr>
          <w:rFonts w:ascii="ＭＳ 明朝" w:hAnsi="ＭＳ 明朝" w:hint="eastAsia"/>
          <w:sz w:val="22"/>
        </w:rPr>
        <w:t>多胎妊婦健康診査費用</w:t>
      </w:r>
      <w:r w:rsidR="00E02832" w:rsidRPr="00B70D9F">
        <w:rPr>
          <w:rFonts w:ascii="ＭＳ 明朝" w:hAnsi="ＭＳ 明朝" w:hint="eastAsia"/>
          <w:sz w:val="22"/>
        </w:rPr>
        <w:t>支給申請書</w:t>
      </w:r>
      <w:r>
        <w:rPr>
          <w:rFonts w:ascii="ＭＳ 明朝" w:hAnsi="ＭＳ 明朝" w:hint="eastAsia"/>
          <w:sz w:val="22"/>
        </w:rPr>
        <w:t>兼請求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730"/>
        <w:gridCol w:w="793"/>
        <w:gridCol w:w="250"/>
        <w:gridCol w:w="1816"/>
        <w:gridCol w:w="441"/>
        <w:gridCol w:w="1084"/>
        <w:gridCol w:w="443"/>
        <w:gridCol w:w="374"/>
        <w:gridCol w:w="672"/>
        <w:gridCol w:w="1800"/>
      </w:tblGrid>
      <w:tr w:rsidR="00E02832" w:rsidRPr="00B70D9F" w:rsidTr="00B05B47">
        <w:trPr>
          <w:trHeight w:val="405"/>
          <w:jc w:val="center"/>
        </w:trPr>
        <w:tc>
          <w:tcPr>
            <w:tcW w:w="1015" w:type="pct"/>
            <w:gridSpan w:val="2"/>
            <w:vAlign w:val="center"/>
          </w:tcPr>
          <w:p w:rsidR="00E02832" w:rsidRDefault="00E02832" w:rsidP="004F78EE">
            <w:pPr>
              <w:jc w:val="center"/>
              <w:rPr>
                <w:rFonts w:ascii="ＭＳ 明朝" w:hAnsi="ＭＳ 明朝"/>
                <w:spacing w:val="53"/>
                <w:kern w:val="0"/>
                <w:sz w:val="22"/>
              </w:rPr>
            </w:pPr>
            <w:r w:rsidRPr="00B70D9F">
              <w:rPr>
                <w:rFonts w:ascii="ＭＳ 明朝" w:hAnsi="ＭＳ 明朝" w:hint="eastAsia"/>
                <w:spacing w:val="53"/>
                <w:kern w:val="0"/>
                <w:sz w:val="22"/>
              </w:rPr>
              <w:t>妊婦</w:t>
            </w:r>
            <w:r>
              <w:rPr>
                <w:rFonts w:ascii="ＭＳ 明朝" w:hAnsi="ＭＳ 明朝" w:hint="eastAsia"/>
                <w:spacing w:val="53"/>
                <w:kern w:val="0"/>
                <w:sz w:val="22"/>
              </w:rPr>
              <w:t>(産婦)</w:t>
            </w:r>
          </w:p>
          <w:p w:rsidR="00E02832" w:rsidRPr="00B70D9F" w:rsidRDefault="00E02832" w:rsidP="004F78EE">
            <w:pPr>
              <w:jc w:val="center"/>
              <w:rPr>
                <w:rFonts w:ascii="ＭＳ 明朝" w:hAnsi="ＭＳ 明朝"/>
                <w:sz w:val="22"/>
              </w:rPr>
            </w:pPr>
            <w:r w:rsidRPr="00B70D9F">
              <w:rPr>
                <w:rFonts w:ascii="ＭＳ 明朝" w:hAnsi="ＭＳ 明朝" w:hint="eastAsia"/>
                <w:spacing w:val="53"/>
                <w:kern w:val="0"/>
                <w:sz w:val="22"/>
              </w:rPr>
              <w:t>氏</w:t>
            </w:r>
            <w:r w:rsidRPr="00B70D9F">
              <w:rPr>
                <w:rFonts w:ascii="ＭＳ 明朝" w:hAnsi="ＭＳ 明朝" w:hint="eastAsia"/>
                <w:spacing w:val="1"/>
                <w:kern w:val="0"/>
                <w:sz w:val="22"/>
              </w:rPr>
              <w:t>名</w:t>
            </w:r>
          </w:p>
        </w:tc>
        <w:tc>
          <w:tcPr>
            <w:tcW w:w="1485" w:type="pct"/>
            <w:gridSpan w:val="3"/>
            <w:vAlign w:val="center"/>
          </w:tcPr>
          <w:p w:rsidR="00E02832" w:rsidRPr="00B70D9F" w:rsidRDefault="00E02832" w:rsidP="004F78E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E02832" w:rsidRPr="00B70D9F" w:rsidRDefault="00E02832" w:rsidP="004F78EE">
            <w:pPr>
              <w:jc w:val="center"/>
              <w:rPr>
                <w:rFonts w:ascii="ＭＳ 明朝" w:hAnsi="ＭＳ 明朝"/>
                <w:sz w:val="22"/>
              </w:rPr>
            </w:pPr>
            <w:r w:rsidRPr="00B70D9F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708" w:type="pct"/>
            <w:gridSpan w:val="4"/>
            <w:vAlign w:val="center"/>
          </w:tcPr>
          <w:p w:rsidR="00E02832" w:rsidRPr="00B70D9F" w:rsidRDefault="004B474B" w:rsidP="004B474B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E02832" w:rsidRPr="00497C33" w:rsidTr="00B24F3C">
        <w:trPr>
          <w:trHeight w:val="405"/>
          <w:jc w:val="center"/>
        </w:trPr>
        <w:tc>
          <w:tcPr>
            <w:tcW w:w="1014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分娩予定日</w:t>
            </w:r>
          </w:p>
        </w:tc>
        <w:tc>
          <w:tcPr>
            <w:tcW w:w="1485" w:type="pct"/>
            <w:gridSpan w:val="3"/>
            <w:vAlign w:val="center"/>
          </w:tcPr>
          <w:p w:rsidR="00E02832" w:rsidRPr="00497C33" w:rsidRDefault="004B474B" w:rsidP="004B474B">
            <w:pPr>
              <w:jc w:val="right"/>
              <w:rPr>
                <w:sz w:val="22"/>
              </w:rPr>
            </w:pPr>
            <w:r w:rsidRPr="004B474B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791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出</w:t>
            </w:r>
            <w:r w:rsidRPr="00497C33">
              <w:rPr>
                <w:sz w:val="22"/>
              </w:rPr>
              <w:t xml:space="preserve"> </w:t>
            </w:r>
            <w:r w:rsidRPr="00497C33">
              <w:rPr>
                <w:rFonts w:hint="eastAsia"/>
                <w:sz w:val="22"/>
              </w:rPr>
              <w:t>産</w:t>
            </w:r>
            <w:r w:rsidRPr="00497C33">
              <w:rPr>
                <w:sz w:val="22"/>
              </w:rPr>
              <w:t xml:space="preserve"> </w:t>
            </w:r>
            <w:r w:rsidRPr="00497C33">
              <w:rPr>
                <w:rFonts w:hint="eastAsia"/>
                <w:sz w:val="22"/>
              </w:rPr>
              <w:t>日</w:t>
            </w:r>
          </w:p>
        </w:tc>
        <w:tc>
          <w:tcPr>
            <w:tcW w:w="1707" w:type="pct"/>
            <w:gridSpan w:val="4"/>
            <w:vAlign w:val="center"/>
          </w:tcPr>
          <w:p w:rsidR="00E02832" w:rsidRPr="00497C33" w:rsidRDefault="004B474B" w:rsidP="004B474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02832" w:rsidRPr="00497C33" w:rsidTr="00B24F3C">
        <w:trPr>
          <w:trHeight w:val="788"/>
          <w:jc w:val="center"/>
        </w:trPr>
        <w:tc>
          <w:tcPr>
            <w:tcW w:w="1014" w:type="pct"/>
            <w:gridSpan w:val="2"/>
          </w:tcPr>
          <w:p w:rsidR="006D6F3A" w:rsidRDefault="006D6F3A" w:rsidP="006D6F3A">
            <w:pPr>
              <w:jc w:val="center"/>
              <w:rPr>
                <w:sz w:val="22"/>
              </w:rPr>
            </w:pPr>
          </w:p>
          <w:p w:rsidR="006D6F3A" w:rsidRPr="006D6F3A" w:rsidRDefault="006D6F3A" w:rsidP="006D6F3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983" w:type="pct"/>
            <w:gridSpan w:val="9"/>
          </w:tcPr>
          <w:p w:rsidR="00E02832" w:rsidRPr="00497C33" w:rsidRDefault="00E02832" w:rsidP="004F78EE">
            <w:pPr>
              <w:spacing w:line="360" w:lineRule="auto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〒　　　　－　　　　　　電話（　　　　　）　　　　－</w:t>
            </w:r>
          </w:p>
          <w:p w:rsidR="00E02832" w:rsidRPr="00497C33" w:rsidRDefault="00E02832" w:rsidP="004F78EE">
            <w:pPr>
              <w:spacing w:line="360" w:lineRule="auto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西海市　　　　　　　町</w:t>
            </w:r>
          </w:p>
        </w:tc>
      </w:tr>
      <w:tr w:rsidR="00E02832" w:rsidRPr="00497C33" w:rsidTr="00B24F3C">
        <w:trPr>
          <w:trHeight w:val="469"/>
          <w:jc w:val="center"/>
        </w:trPr>
        <w:tc>
          <w:tcPr>
            <w:tcW w:w="1014" w:type="pct"/>
            <w:gridSpan w:val="2"/>
            <w:vMerge w:val="restart"/>
          </w:tcPr>
          <w:p w:rsidR="00E02832" w:rsidRPr="00497C33" w:rsidRDefault="00E02832" w:rsidP="006D6F3A">
            <w:pPr>
              <w:jc w:val="center"/>
              <w:rPr>
                <w:sz w:val="22"/>
              </w:rPr>
            </w:pPr>
          </w:p>
          <w:p w:rsidR="00E02832" w:rsidRPr="00497C33" w:rsidRDefault="00E02832" w:rsidP="006D6F3A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検査実施</w:t>
            </w:r>
          </w:p>
          <w:p w:rsidR="00E02832" w:rsidRPr="00497C33" w:rsidRDefault="00E02832" w:rsidP="006D6F3A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医療機関</w:t>
            </w:r>
          </w:p>
        </w:tc>
        <w:tc>
          <w:tcPr>
            <w:tcW w:w="412" w:type="pct"/>
            <w:vAlign w:val="center"/>
          </w:tcPr>
          <w:p w:rsidR="00E02832" w:rsidRPr="00497C33" w:rsidRDefault="00E02832" w:rsidP="00126150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名称</w:t>
            </w:r>
          </w:p>
        </w:tc>
        <w:tc>
          <w:tcPr>
            <w:tcW w:w="3571" w:type="pct"/>
            <w:gridSpan w:val="8"/>
          </w:tcPr>
          <w:p w:rsidR="00E02832" w:rsidRPr="00497C33" w:rsidRDefault="00E02832" w:rsidP="004F78EE">
            <w:pPr>
              <w:rPr>
                <w:sz w:val="22"/>
              </w:rPr>
            </w:pPr>
          </w:p>
        </w:tc>
      </w:tr>
      <w:tr w:rsidR="00E02832" w:rsidRPr="00E203C5" w:rsidTr="00B24F3C">
        <w:trPr>
          <w:trHeight w:val="800"/>
          <w:jc w:val="center"/>
        </w:trPr>
        <w:tc>
          <w:tcPr>
            <w:tcW w:w="1014" w:type="pct"/>
            <w:gridSpan w:val="2"/>
            <w:vMerge/>
            <w:vAlign w:val="center"/>
          </w:tcPr>
          <w:p w:rsidR="00E02832" w:rsidRPr="00497C33" w:rsidRDefault="00E02832" w:rsidP="004F78E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412" w:type="pct"/>
            <w:vAlign w:val="center"/>
          </w:tcPr>
          <w:p w:rsidR="00E02832" w:rsidRPr="00497C33" w:rsidRDefault="00E02832" w:rsidP="00126150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住所</w:t>
            </w:r>
          </w:p>
        </w:tc>
        <w:tc>
          <w:tcPr>
            <w:tcW w:w="3571" w:type="pct"/>
            <w:gridSpan w:val="8"/>
          </w:tcPr>
          <w:p w:rsidR="00E02832" w:rsidRPr="00497C33" w:rsidRDefault="00E02832" w:rsidP="004F78EE">
            <w:pPr>
              <w:rPr>
                <w:sz w:val="22"/>
              </w:rPr>
            </w:pPr>
          </w:p>
          <w:p w:rsidR="00E02832" w:rsidRPr="00497C33" w:rsidRDefault="00E02832" w:rsidP="004F78EE">
            <w:pPr>
              <w:spacing w:line="360" w:lineRule="auto"/>
              <w:ind w:firstLineChars="850" w:firstLine="1870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 xml:space="preserve">電話（　</w:t>
            </w:r>
            <w:r w:rsidRPr="00497C33">
              <w:rPr>
                <w:sz w:val="22"/>
              </w:rPr>
              <w:t xml:space="preserve"> </w:t>
            </w:r>
            <w:r w:rsidRPr="00497C33">
              <w:rPr>
                <w:rFonts w:hint="eastAsia"/>
                <w:sz w:val="22"/>
              </w:rPr>
              <w:t xml:space="preserve">　　　）　　</w:t>
            </w:r>
            <w:r w:rsidRPr="00497C33">
              <w:rPr>
                <w:sz w:val="22"/>
              </w:rPr>
              <w:t xml:space="preserve">   </w:t>
            </w:r>
            <w:r w:rsidRPr="00497C33">
              <w:rPr>
                <w:rFonts w:hint="eastAsia"/>
                <w:sz w:val="22"/>
              </w:rPr>
              <w:t xml:space="preserve">　－　　</w:t>
            </w:r>
          </w:p>
        </w:tc>
      </w:tr>
      <w:tr w:rsidR="00E02832" w:rsidRPr="00497C33" w:rsidTr="00B24F3C">
        <w:trPr>
          <w:trHeight w:val="296"/>
          <w:jc w:val="center"/>
        </w:trPr>
        <w:tc>
          <w:tcPr>
            <w:tcW w:w="1014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健診実施日</w:t>
            </w:r>
          </w:p>
        </w:tc>
        <w:tc>
          <w:tcPr>
            <w:tcW w:w="542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妊娠週数</w:t>
            </w:r>
          </w:p>
        </w:tc>
        <w:tc>
          <w:tcPr>
            <w:tcW w:w="943" w:type="pct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健診費用</w:t>
            </w:r>
          </w:p>
        </w:tc>
        <w:tc>
          <w:tcPr>
            <w:tcW w:w="1022" w:type="pct"/>
            <w:gridSpan w:val="3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健診実施日</w:t>
            </w:r>
          </w:p>
        </w:tc>
        <w:tc>
          <w:tcPr>
            <w:tcW w:w="543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妊娠週数</w:t>
            </w:r>
          </w:p>
        </w:tc>
        <w:tc>
          <w:tcPr>
            <w:tcW w:w="933" w:type="pct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健診費用</w:t>
            </w:r>
          </w:p>
        </w:tc>
      </w:tr>
      <w:tr w:rsidR="00E02832" w:rsidRPr="00497C33" w:rsidTr="00B24F3C">
        <w:trPr>
          <w:trHeight w:val="405"/>
          <w:jc w:val="center"/>
        </w:trPr>
        <w:tc>
          <w:tcPr>
            <w:tcW w:w="1014" w:type="pct"/>
            <w:gridSpan w:val="2"/>
            <w:vAlign w:val="center"/>
          </w:tcPr>
          <w:p w:rsidR="00E02832" w:rsidRPr="008F1415" w:rsidRDefault="00E02832" w:rsidP="004F78EE">
            <w:pPr>
              <w:jc w:val="right"/>
              <w:rPr>
                <w:dstrike/>
                <w:sz w:val="20"/>
                <w:szCs w:val="18"/>
              </w:rPr>
            </w:pPr>
            <w:r w:rsidRPr="008F1415">
              <w:rPr>
                <w:rFonts w:hint="eastAsia"/>
                <w:sz w:val="20"/>
                <w:szCs w:val="18"/>
              </w:rPr>
              <w:t xml:space="preserve">年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 xml:space="preserve">月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542" w:type="pct"/>
            <w:gridSpan w:val="2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週</w:t>
            </w:r>
          </w:p>
        </w:tc>
        <w:tc>
          <w:tcPr>
            <w:tcW w:w="943" w:type="pct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2" w:type="pct"/>
            <w:gridSpan w:val="3"/>
            <w:vAlign w:val="center"/>
          </w:tcPr>
          <w:p w:rsidR="00E02832" w:rsidRPr="008F1415" w:rsidRDefault="00E02832" w:rsidP="004F78EE">
            <w:pPr>
              <w:jc w:val="right"/>
              <w:rPr>
                <w:sz w:val="20"/>
                <w:szCs w:val="18"/>
              </w:rPr>
            </w:pPr>
            <w:r w:rsidRPr="008F1415">
              <w:rPr>
                <w:rFonts w:hint="eastAsia"/>
                <w:sz w:val="20"/>
                <w:szCs w:val="18"/>
              </w:rPr>
              <w:t xml:space="preserve">年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 xml:space="preserve">月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543" w:type="pct"/>
            <w:gridSpan w:val="2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週</w:t>
            </w:r>
          </w:p>
        </w:tc>
        <w:tc>
          <w:tcPr>
            <w:tcW w:w="933" w:type="pct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02832" w:rsidRPr="00497C33" w:rsidTr="00B24F3C">
        <w:trPr>
          <w:trHeight w:val="405"/>
          <w:jc w:val="center"/>
        </w:trPr>
        <w:tc>
          <w:tcPr>
            <w:tcW w:w="1014" w:type="pct"/>
            <w:gridSpan w:val="2"/>
            <w:vAlign w:val="center"/>
          </w:tcPr>
          <w:p w:rsidR="00E02832" w:rsidRPr="008F1415" w:rsidRDefault="00E02832" w:rsidP="004F78EE">
            <w:pPr>
              <w:jc w:val="right"/>
              <w:rPr>
                <w:sz w:val="20"/>
                <w:szCs w:val="18"/>
              </w:rPr>
            </w:pPr>
            <w:r w:rsidRPr="008F1415">
              <w:rPr>
                <w:rFonts w:hint="eastAsia"/>
                <w:sz w:val="20"/>
                <w:szCs w:val="18"/>
              </w:rPr>
              <w:t xml:space="preserve">年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 xml:space="preserve">月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542" w:type="pct"/>
            <w:gridSpan w:val="2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週</w:t>
            </w:r>
          </w:p>
        </w:tc>
        <w:tc>
          <w:tcPr>
            <w:tcW w:w="943" w:type="pct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2" w:type="pct"/>
            <w:gridSpan w:val="3"/>
            <w:vAlign w:val="center"/>
          </w:tcPr>
          <w:p w:rsidR="00E02832" w:rsidRPr="008F1415" w:rsidRDefault="00E02832" w:rsidP="004F78EE">
            <w:pPr>
              <w:jc w:val="right"/>
              <w:rPr>
                <w:sz w:val="20"/>
                <w:szCs w:val="18"/>
              </w:rPr>
            </w:pPr>
            <w:r w:rsidRPr="008F1415">
              <w:rPr>
                <w:rFonts w:hint="eastAsia"/>
                <w:sz w:val="20"/>
                <w:szCs w:val="18"/>
              </w:rPr>
              <w:t xml:space="preserve">年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 xml:space="preserve">月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543" w:type="pct"/>
            <w:gridSpan w:val="2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週</w:t>
            </w:r>
          </w:p>
        </w:tc>
        <w:tc>
          <w:tcPr>
            <w:tcW w:w="933" w:type="pct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05B47" w:rsidRPr="00497C33" w:rsidTr="00DC7208">
        <w:trPr>
          <w:trHeight w:val="405"/>
          <w:jc w:val="center"/>
        </w:trPr>
        <w:tc>
          <w:tcPr>
            <w:tcW w:w="1014" w:type="pct"/>
            <w:gridSpan w:val="2"/>
            <w:vAlign w:val="center"/>
          </w:tcPr>
          <w:p w:rsidR="00B05B47" w:rsidRPr="008F1415" w:rsidRDefault="00B05B47" w:rsidP="004F78EE">
            <w:pPr>
              <w:jc w:val="right"/>
              <w:rPr>
                <w:sz w:val="20"/>
                <w:szCs w:val="18"/>
              </w:rPr>
            </w:pPr>
            <w:r w:rsidRPr="008F1415">
              <w:rPr>
                <w:rFonts w:hint="eastAsia"/>
                <w:sz w:val="20"/>
                <w:szCs w:val="18"/>
              </w:rPr>
              <w:t xml:space="preserve">年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 xml:space="preserve">月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542" w:type="pct"/>
            <w:gridSpan w:val="2"/>
            <w:vAlign w:val="center"/>
          </w:tcPr>
          <w:p w:rsidR="00B05B47" w:rsidRPr="008F1415" w:rsidRDefault="00B05B47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週</w:t>
            </w:r>
          </w:p>
        </w:tc>
        <w:tc>
          <w:tcPr>
            <w:tcW w:w="943" w:type="pct"/>
            <w:vAlign w:val="center"/>
          </w:tcPr>
          <w:p w:rsidR="00B05B47" w:rsidRPr="008F1415" w:rsidRDefault="00B05B47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" w:type="pct"/>
            <w:gridSpan w:val="6"/>
            <w:vAlign w:val="center"/>
          </w:tcPr>
          <w:p w:rsidR="00B05B47" w:rsidRPr="008F1415" w:rsidRDefault="00B05B47" w:rsidP="004F78EE">
            <w:pPr>
              <w:jc w:val="right"/>
              <w:rPr>
                <w:sz w:val="18"/>
                <w:szCs w:val="18"/>
              </w:rPr>
            </w:pPr>
          </w:p>
        </w:tc>
      </w:tr>
      <w:tr w:rsidR="001A0937" w:rsidRPr="00497C33" w:rsidTr="00B05B47">
        <w:trPr>
          <w:trHeight w:val="300"/>
          <w:jc w:val="center"/>
        </w:trPr>
        <w:tc>
          <w:tcPr>
            <w:tcW w:w="636" w:type="pct"/>
            <w:vMerge w:val="restart"/>
            <w:vAlign w:val="center"/>
          </w:tcPr>
          <w:p w:rsidR="001A0937" w:rsidRPr="00497C33" w:rsidRDefault="001A0937" w:rsidP="004F78EE">
            <w:pPr>
              <w:ind w:firstLineChars="14" w:firstLine="31"/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支払い</w:t>
            </w:r>
          </w:p>
          <w:p w:rsidR="001A0937" w:rsidRPr="00497C33" w:rsidRDefault="001A0937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希望機関</w:t>
            </w:r>
          </w:p>
        </w:tc>
        <w:tc>
          <w:tcPr>
            <w:tcW w:w="2093" w:type="pct"/>
            <w:gridSpan w:val="5"/>
            <w:vAlign w:val="center"/>
          </w:tcPr>
          <w:p w:rsidR="001A0937" w:rsidRPr="00497C33" w:rsidRDefault="001A0937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63" w:type="pct"/>
            <w:vMerge w:val="restart"/>
            <w:vAlign w:val="center"/>
          </w:tcPr>
          <w:p w:rsidR="001A0937" w:rsidRDefault="001A0937" w:rsidP="003F6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ﾌﾘｶﾞﾅ</w:t>
            </w:r>
            <w:r>
              <w:rPr>
                <w:rFonts w:hint="eastAsia"/>
                <w:sz w:val="22"/>
              </w:rPr>
              <w:t>)</w:t>
            </w:r>
          </w:p>
          <w:p w:rsidR="001A0937" w:rsidRPr="00497C33" w:rsidRDefault="001A0937" w:rsidP="001A0937">
            <w:pPr>
              <w:ind w:leftChars="-477" w:left="-1002" w:firstLineChars="402" w:firstLine="8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1708" w:type="pct"/>
            <w:gridSpan w:val="4"/>
            <w:vMerge w:val="restart"/>
            <w:vAlign w:val="center"/>
          </w:tcPr>
          <w:p w:rsidR="001A0937" w:rsidRDefault="001A0937" w:rsidP="006E0F77">
            <w:pPr>
              <w:jc w:val="center"/>
              <w:rPr>
                <w:sz w:val="22"/>
              </w:rPr>
            </w:pPr>
          </w:p>
          <w:p w:rsidR="001A0937" w:rsidRPr="00497C33" w:rsidRDefault="001A0937" w:rsidP="001A0937">
            <w:pPr>
              <w:jc w:val="center"/>
              <w:rPr>
                <w:sz w:val="22"/>
              </w:rPr>
            </w:pPr>
          </w:p>
        </w:tc>
      </w:tr>
      <w:tr w:rsidR="001A0937" w:rsidRPr="00497C33" w:rsidTr="00B05B47">
        <w:trPr>
          <w:trHeight w:val="360"/>
          <w:jc w:val="center"/>
        </w:trPr>
        <w:tc>
          <w:tcPr>
            <w:tcW w:w="636" w:type="pct"/>
            <w:vMerge/>
            <w:vAlign w:val="center"/>
          </w:tcPr>
          <w:p w:rsidR="001A0937" w:rsidRPr="00497C33" w:rsidRDefault="001A0937" w:rsidP="004F78E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93" w:type="pct"/>
            <w:gridSpan w:val="5"/>
            <w:vMerge w:val="restart"/>
          </w:tcPr>
          <w:p w:rsidR="001A0937" w:rsidRPr="00497C33" w:rsidRDefault="001A0937" w:rsidP="005B1916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銀行</w:t>
            </w:r>
            <w:r>
              <w:rPr>
                <w:rFonts w:hint="eastAsia"/>
                <w:sz w:val="22"/>
              </w:rPr>
              <w:t xml:space="preserve">　　　　　　　本店・支店</w:t>
            </w:r>
          </w:p>
          <w:p w:rsidR="001A0937" w:rsidRPr="00497C33" w:rsidRDefault="001A0937" w:rsidP="005B1916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農協</w:t>
            </w:r>
            <w:r>
              <w:rPr>
                <w:rFonts w:hint="eastAsia"/>
                <w:sz w:val="22"/>
              </w:rPr>
              <w:t xml:space="preserve">　　　　　　　　　　支所　</w:t>
            </w:r>
          </w:p>
          <w:p w:rsidR="001A0937" w:rsidRPr="00497C33" w:rsidRDefault="001A0937" w:rsidP="005B19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信用金庫　　　　　　　　　</w:t>
            </w:r>
            <w:r w:rsidRPr="00497C33">
              <w:rPr>
                <w:rFonts w:hint="eastAsia"/>
                <w:sz w:val="22"/>
              </w:rPr>
              <w:t>店</w:t>
            </w:r>
          </w:p>
          <w:p w:rsidR="001A0937" w:rsidRPr="00497C33" w:rsidRDefault="001A0937" w:rsidP="005B1916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信用組合</w:t>
            </w:r>
            <w:r>
              <w:rPr>
                <w:rFonts w:hint="eastAsia"/>
                <w:sz w:val="22"/>
              </w:rPr>
              <w:t xml:space="preserve">　　　　　　　出張所</w:t>
            </w:r>
          </w:p>
        </w:tc>
        <w:tc>
          <w:tcPr>
            <w:tcW w:w="563" w:type="pct"/>
            <w:vMerge/>
            <w:vAlign w:val="center"/>
          </w:tcPr>
          <w:p w:rsidR="001A0937" w:rsidRPr="00497C33" w:rsidRDefault="001A0937" w:rsidP="006E0F77">
            <w:pPr>
              <w:ind w:firstLineChars="500" w:firstLine="1100"/>
              <w:jc w:val="center"/>
              <w:rPr>
                <w:sz w:val="22"/>
              </w:rPr>
            </w:pPr>
          </w:p>
        </w:tc>
        <w:tc>
          <w:tcPr>
            <w:tcW w:w="1708" w:type="pct"/>
            <w:gridSpan w:val="4"/>
            <w:vMerge/>
            <w:vAlign w:val="center"/>
          </w:tcPr>
          <w:p w:rsidR="001A0937" w:rsidRPr="00497C33" w:rsidRDefault="001A0937" w:rsidP="006E0F77">
            <w:pPr>
              <w:rPr>
                <w:sz w:val="22"/>
              </w:rPr>
            </w:pPr>
          </w:p>
        </w:tc>
      </w:tr>
      <w:tr w:rsidR="001A0937" w:rsidRPr="00497C33" w:rsidTr="00B05B47">
        <w:trPr>
          <w:trHeight w:val="518"/>
          <w:jc w:val="center"/>
        </w:trPr>
        <w:tc>
          <w:tcPr>
            <w:tcW w:w="636" w:type="pct"/>
            <w:vMerge/>
            <w:vAlign w:val="center"/>
          </w:tcPr>
          <w:p w:rsidR="001A0937" w:rsidRPr="00497C33" w:rsidRDefault="001A0937" w:rsidP="004F78E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93" w:type="pct"/>
            <w:gridSpan w:val="5"/>
            <w:vMerge/>
          </w:tcPr>
          <w:p w:rsidR="001A0937" w:rsidRPr="00497C33" w:rsidRDefault="001A0937" w:rsidP="005B1916">
            <w:pPr>
              <w:jc w:val="right"/>
              <w:rPr>
                <w:sz w:val="22"/>
              </w:rPr>
            </w:pPr>
          </w:p>
        </w:tc>
        <w:tc>
          <w:tcPr>
            <w:tcW w:w="563" w:type="pct"/>
            <w:vAlign w:val="center"/>
          </w:tcPr>
          <w:p w:rsidR="001A0937" w:rsidRPr="00497C33" w:rsidRDefault="001A0937" w:rsidP="001A09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1708" w:type="pct"/>
            <w:gridSpan w:val="4"/>
            <w:vAlign w:val="center"/>
          </w:tcPr>
          <w:p w:rsidR="001A0937" w:rsidRPr="00497C33" w:rsidRDefault="00C35ED1" w:rsidP="00C35E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</w:tr>
      <w:tr w:rsidR="001A0937" w:rsidRPr="00497C33" w:rsidTr="00B05B47">
        <w:trPr>
          <w:trHeight w:val="144"/>
          <w:jc w:val="center"/>
        </w:trPr>
        <w:tc>
          <w:tcPr>
            <w:tcW w:w="636" w:type="pct"/>
            <w:vMerge/>
            <w:vAlign w:val="center"/>
          </w:tcPr>
          <w:p w:rsidR="001A0937" w:rsidRPr="00497C33" w:rsidRDefault="001A0937" w:rsidP="004F78E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93" w:type="pct"/>
            <w:gridSpan w:val="5"/>
            <w:vMerge/>
          </w:tcPr>
          <w:p w:rsidR="001A0937" w:rsidRPr="00497C33" w:rsidRDefault="001A0937" w:rsidP="005B1916">
            <w:pPr>
              <w:jc w:val="right"/>
              <w:rPr>
                <w:sz w:val="22"/>
              </w:rPr>
            </w:pPr>
          </w:p>
        </w:tc>
        <w:tc>
          <w:tcPr>
            <w:tcW w:w="563" w:type="pct"/>
            <w:vAlign w:val="center"/>
          </w:tcPr>
          <w:p w:rsidR="001A0937" w:rsidRPr="00497C33" w:rsidRDefault="00C35ED1" w:rsidP="00C35E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口座</w:t>
            </w:r>
            <w:r w:rsidR="001A0937">
              <w:rPr>
                <w:rFonts w:hint="eastAsia"/>
                <w:sz w:val="22"/>
              </w:rPr>
              <w:t>番号</w:t>
            </w:r>
          </w:p>
        </w:tc>
        <w:tc>
          <w:tcPr>
            <w:tcW w:w="1708" w:type="pct"/>
            <w:gridSpan w:val="4"/>
            <w:vAlign w:val="center"/>
          </w:tcPr>
          <w:p w:rsidR="001A0937" w:rsidRPr="00497C33" w:rsidRDefault="001A0937" w:rsidP="006E0F77">
            <w:pPr>
              <w:rPr>
                <w:sz w:val="22"/>
              </w:rPr>
            </w:pPr>
          </w:p>
        </w:tc>
      </w:tr>
      <w:tr w:rsidR="00E02832" w:rsidRPr="00497C33" w:rsidTr="00B05B47">
        <w:trPr>
          <w:trHeight w:val="2240"/>
          <w:jc w:val="center"/>
        </w:trPr>
        <w:tc>
          <w:tcPr>
            <w:tcW w:w="5000" w:type="pct"/>
            <w:gridSpan w:val="11"/>
          </w:tcPr>
          <w:p w:rsidR="00E02832" w:rsidRPr="00497C33" w:rsidRDefault="00D57C76" w:rsidP="004F78E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多胎妊婦健康診査</w:t>
            </w:r>
            <w:r w:rsidR="00E02832" w:rsidRPr="00497C33">
              <w:rPr>
                <w:rFonts w:hint="eastAsia"/>
                <w:sz w:val="22"/>
              </w:rPr>
              <w:t>に係る費用の支給を受けたく、関係書類を添えて申請します。</w:t>
            </w:r>
            <w:r w:rsidR="00BF742F">
              <w:rPr>
                <w:rFonts w:hint="eastAsia"/>
                <w:sz w:val="22"/>
              </w:rPr>
              <w:t>支給金額は、上記の口座に振り込んでください。</w:t>
            </w:r>
          </w:p>
          <w:p w:rsidR="00E02832" w:rsidRPr="00497C33" w:rsidRDefault="00E02832" w:rsidP="004F78EE">
            <w:pPr>
              <w:ind w:firstLineChars="100" w:firstLine="220"/>
              <w:rPr>
                <w:sz w:val="22"/>
              </w:rPr>
            </w:pPr>
          </w:p>
          <w:p w:rsidR="00E02832" w:rsidRPr="00497C33" w:rsidRDefault="00E02832" w:rsidP="004F78EE">
            <w:pPr>
              <w:ind w:firstLineChars="100" w:firstLine="220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 xml:space="preserve">　　　　　年　　　　月　　　日</w:t>
            </w:r>
          </w:p>
          <w:p w:rsidR="00E02832" w:rsidRPr="00497C33" w:rsidRDefault="00E02832" w:rsidP="004F78EE">
            <w:pPr>
              <w:rPr>
                <w:sz w:val="22"/>
              </w:rPr>
            </w:pPr>
          </w:p>
          <w:p w:rsidR="00E02832" w:rsidRPr="00497C33" w:rsidRDefault="00E02832" w:rsidP="004F78EE">
            <w:pPr>
              <w:ind w:firstLineChars="100" w:firstLine="220"/>
              <w:rPr>
                <w:sz w:val="22"/>
                <w:u w:val="dotted"/>
              </w:rPr>
            </w:pPr>
            <w:r w:rsidRPr="00497C33"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497C33">
              <w:rPr>
                <w:rFonts w:hint="eastAsia"/>
                <w:sz w:val="22"/>
                <w:u w:val="dotted"/>
              </w:rPr>
              <w:t>申請者　　　　　　　　　　　　　　　印</w:t>
            </w:r>
          </w:p>
          <w:p w:rsidR="00E02832" w:rsidRPr="00497C33" w:rsidRDefault="00E02832" w:rsidP="004F78EE">
            <w:pPr>
              <w:ind w:firstLineChars="100" w:firstLine="220"/>
              <w:rPr>
                <w:sz w:val="22"/>
                <w:u w:val="dotted"/>
              </w:rPr>
            </w:pPr>
          </w:p>
          <w:p w:rsidR="00E02832" w:rsidRPr="00497C33" w:rsidRDefault="00E02832" w:rsidP="004F78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西海市長　</w:t>
            </w:r>
            <w:r w:rsidRPr="00497C33">
              <w:rPr>
                <w:rFonts w:hint="eastAsia"/>
                <w:sz w:val="22"/>
              </w:rPr>
              <w:t xml:space="preserve">　様</w:t>
            </w:r>
          </w:p>
        </w:tc>
      </w:tr>
      <w:tr w:rsidR="00E02832" w:rsidRPr="00497C33" w:rsidTr="00B05B47">
        <w:trPr>
          <w:trHeight w:val="300"/>
          <w:jc w:val="center"/>
        </w:trPr>
        <w:tc>
          <w:tcPr>
            <w:tcW w:w="5000" w:type="pct"/>
            <w:gridSpan w:val="11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支　　給　　決　　定</w:t>
            </w:r>
          </w:p>
        </w:tc>
      </w:tr>
      <w:tr w:rsidR="00E02832" w:rsidRPr="00497C33" w:rsidTr="00B05B47">
        <w:trPr>
          <w:trHeight w:val="480"/>
          <w:jc w:val="center"/>
        </w:trPr>
        <w:tc>
          <w:tcPr>
            <w:tcW w:w="1015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第　　　回</w:t>
            </w:r>
          </w:p>
        </w:tc>
        <w:tc>
          <w:tcPr>
            <w:tcW w:w="1485" w:type="pct"/>
            <w:gridSpan w:val="3"/>
            <w:vAlign w:val="center"/>
          </w:tcPr>
          <w:p w:rsidR="00E02832" w:rsidRPr="00497C33" w:rsidRDefault="00E02832" w:rsidP="004F78EE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円</w:t>
            </w:r>
          </w:p>
        </w:tc>
        <w:tc>
          <w:tcPr>
            <w:tcW w:w="1216" w:type="pct"/>
            <w:gridSpan w:val="4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第　　　回</w:t>
            </w:r>
          </w:p>
        </w:tc>
        <w:tc>
          <w:tcPr>
            <w:tcW w:w="1284" w:type="pct"/>
            <w:gridSpan w:val="2"/>
            <w:vAlign w:val="center"/>
          </w:tcPr>
          <w:p w:rsidR="00E02832" w:rsidRPr="00497C33" w:rsidRDefault="00E02832" w:rsidP="004F78EE">
            <w:pPr>
              <w:ind w:left="900"/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円</w:t>
            </w:r>
          </w:p>
        </w:tc>
      </w:tr>
      <w:tr w:rsidR="00E02832" w:rsidRPr="00497C33" w:rsidTr="00B05B47">
        <w:trPr>
          <w:trHeight w:val="480"/>
          <w:jc w:val="center"/>
        </w:trPr>
        <w:tc>
          <w:tcPr>
            <w:tcW w:w="1015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第　　　回</w:t>
            </w:r>
          </w:p>
        </w:tc>
        <w:tc>
          <w:tcPr>
            <w:tcW w:w="1485" w:type="pct"/>
            <w:gridSpan w:val="3"/>
            <w:vAlign w:val="center"/>
          </w:tcPr>
          <w:p w:rsidR="00E02832" w:rsidRPr="00497C33" w:rsidRDefault="00E02832" w:rsidP="004F78EE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円</w:t>
            </w:r>
          </w:p>
        </w:tc>
        <w:tc>
          <w:tcPr>
            <w:tcW w:w="1216" w:type="pct"/>
            <w:gridSpan w:val="4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13416">
              <w:rPr>
                <w:rFonts w:hint="eastAsia"/>
                <w:w w:val="91"/>
                <w:kern w:val="0"/>
                <w:sz w:val="22"/>
                <w:fitText w:val="1100" w:id="-1545857023"/>
              </w:rPr>
              <w:t xml:space="preserve">第　　　</w:t>
            </w:r>
            <w:r w:rsidRPr="00413416">
              <w:rPr>
                <w:rFonts w:hint="eastAsia"/>
                <w:spacing w:val="22"/>
                <w:w w:val="91"/>
                <w:kern w:val="0"/>
                <w:sz w:val="22"/>
                <w:fitText w:val="1100" w:id="-1545857023"/>
              </w:rPr>
              <w:t>回</w:t>
            </w:r>
          </w:p>
        </w:tc>
        <w:tc>
          <w:tcPr>
            <w:tcW w:w="1284" w:type="pct"/>
            <w:gridSpan w:val="2"/>
            <w:vAlign w:val="center"/>
          </w:tcPr>
          <w:p w:rsidR="00E02832" w:rsidRPr="00497C33" w:rsidRDefault="00E02832" w:rsidP="004F78EE">
            <w:pPr>
              <w:ind w:left="900"/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円</w:t>
            </w:r>
          </w:p>
        </w:tc>
      </w:tr>
      <w:tr w:rsidR="00E02832" w:rsidRPr="00497C33" w:rsidTr="00B05B47">
        <w:trPr>
          <w:trHeight w:val="480"/>
          <w:jc w:val="center"/>
        </w:trPr>
        <w:tc>
          <w:tcPr>
            <w:tcW w:w="1015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第　　　回</w:t>
            </w:r>
          </w:p>
        </w:tc>
        <w:tc>
          <w:tcPr>
            <w:tcW w:w="1485" w:type="pct"/>
            <w:gridSpan w:val="3"/>
            <w:vAlign w:val="center"/>
          </w:tcPr>
          <w:p w:rsidR="00E02832" w:rsidRPr="00497C33" w:rsidRDefault="00E02832" w:rsidP="004F78EE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円</w:t>
            </w:r>
          </w:p>
        </w:tc>
        <w:tc>
          <w:tcPr>
            <w:tcW w:w="121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13416">
              <w:rPr>
                <w:rFonts w:hint="eastAsia"/>
                <w:spacing w:val="15"/>
                <w:kern w:val="0"/>
                <w:sz w:val="22"/>
                <w:fitText w:val="1100" w:id="-1545857024"/>
              </w:rPr>
              <w:t>総支給額</w:t>
            </w:r>
          </w:p>
        </w:tc>
        <w:tc>
          <w:tcPr>
            <w:tcW w:w="12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832" w:rsidRPr="00497C33" w:rsidRDefault="00E02832" w:rsidP="004F78EE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円</w:t>
            </w:r>
          </w:p>
        </w:tc>
      </w:tr>
    </w:tbl>
    <w:p w:rsidR="00E02832" w:rsidRPr="00497C33" w:rsidRDefault="00E02832" w:rsidP="004A43B9">
      <w:pPr>
        <w:ind w:firstLineChars="100" w:firstLine="220"/>
        <w:rPr>
          <w:sz w:val="22"/>
        </w:rPr>
      </w:pPr>
      <w:r w:rsidRPr="00497C33">
        <w:rPr>
          <w:rFonts w:hint="eastAsia"/>
          <w:sz w:val="22"/>
        </w:rPr>
        <w:t>関係書類：健診結果の写し</w:t>
      </w:r>
      <w:r w:rsidR="006E7E34">
        <w:rPr>
          <w:rFonts w:hint="eastAsia"/>
          <w:sz w:val="22"/>
        </w:rPr>
        <w:t>（母子健康手帳の健診記録の写し等）</w:t>
      </w:r>
    </w:p>
    <w:p w:rsidR="00DB5C32" w:rsidRDefault="00F80254" w:rsidP="00F80254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領収書など費用の額がわかるものの写し</w:t>
      </w:r>
    </w:p>
    <w:p w:rsidR="008F2EA3" w:rsidRPr="00413416" w:rsidRDefault="008F2EA3" w:rsidP="00F80254">
      <w:bookmarkStart w:id="0" w:name="_GoBack"/>
      <w:bookmarkEnd w:id="0"/>
    </w:p>
    <w:sectPr w:rsidR="008F2EA3" w:rsidRPr="00413416" w:rsidSect="00413416">
      <w:pgSz w:w="11906" w:h="16838" w:code="9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32" w:rsidRDefault="00E02832" w:rsidP="00E02832">
      <w:r>
        <w:separator/>
      </w:r>
    </w:p>
  </w:endnote>
  <w:endnote w:type="continuationSeparator" w:id="0">
    <w:p w:rsidR="00E02832" w:rsidRDefault="00E02832" w:rsidP="00E0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32" w:rsidRDefault="00E02832" w:rsidP="00E02832">
      <w:r>
        <w:separator/>
      </w:r>
    </w:p>
  </w:footnote>
  <w:footnote w:type="continuationSeparator" w:id="0">
    <w:p w:rsidR="00E02832" w:rsidRDefault="00E02832" w:rsidP="00E02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32"/>
    <w:rsid w:val="000332E0"/>
    <w:rsid w:val="00070FFB"/>
    <w:rsid w:val="00076FE4"/>
    <w:rsid w:val="000859D3"/>
    <w:rsid w:val="00096173"/>
    <w:rsid w:val="000D0DCE"/>
    <w:rsid w:val="000F765A"/>
    <w:rsid w:val="00126150"/>
    <w:rsid w:val="00133A68"/>
    <w:rsid w:val="00145D35"/>
    <w:rsid w:val="001A0937"/>
    <w:rsid w:val="001B0F62"/>
    <w:rsid w:val="001C6D8E"/>
    <w:rsid w:val="001D6DDC"/>
    <w:rsid w:val="002061EE"/>
    <w:rsid w:val="002100CD"/>
    <w:rsid w:val="00232905"/>
    <w:rsid w:val="00243853"/>
    <w:rsid w:val="00262BA3"/>
    <w:rsid w:val="002837C0"/>
    <w:rsid w:val="002F1C74"/>
    <w:rsid w:val="0035277B"/>
    <w:rsid w:val="003B63C6"/>
    <w:rsid w:val="003F6D80"/>
    <w:rsid w:val="00413416"/>
    <w:rsid w:val="0042497E"/>
    <w:rsid w:val="004A43B9"/>
    <w:rsid w:val="004A4CDC"/>
    <w:rsid w:val="004B474B"/>
    <w:rsid w:val="00506917"/>
    <w:rsid w:val="00535469"/>
    <w:rsid w:val="00542885"/>
    <w:rsid w:val="005B1916"/>
    <w:rsid w:val="005E1D5F"/>
    <w:rsid w:val="005E2DF6"/>
    <w:rsid w:val="006701D5"/>
    <w:rsid w:val="00676AAF"/>
    <w:rsid w:val="006860FD"/>
    <w:rsid w:val="00695CCA"/>
    <w:rsid w:val="006C7699"/>
    <w:rsid w:val="006D2116"/>
    <w:rsid w:val="006D6F3A"/>
    <w:rsid w:val="006E0F77"/>
    <w:rsid w:val="006E7E34"/>
    <w:rsid w:val="00746280"/>
    <w:rsid w:val="00786DB5"/>
    <w:rsid w:val="007C4FC3"/>
    <w:rsid w:val="00804692"/>
    <w:rsid w:val="00860244"/>
    <w:rsid w:val="008706FA"/>
    <w:rsid w:val="008B6B04"/>
    <w:rsid w:val="008D314B"/>
    <w:rsid w:val="008E4601"/>
    <w:rsid w:val="008F2EA3"/>
    <w:rsid w:val="00913A73"/>
    <w:rsid w:val="009154A8"/>
    <w:rsid w:val="009732B6"/>
    <w:rsid w:val="009760A1"/>
    <w:rsid w:val="0098444B"/>
    <w:rsid w:val="009943D7"/>
    <w:rsid w:val="009B7583"/>
    <w:rsid w:val="00A07CC0"/>
    <w:rsid w:val="00A5741C"/>
    <w:rsid w:val="00A57FED"/>
    <w:rsid w:val="00AA5258"/>
    <w:rsid w:val="00AC1838"/>
    <w:rsid w:val="00AC43BE"/>
    <w:rsid w:val="00B05B47"/>
    <w:rsid w:val="00B24F3C"/>
    <w:rsid w:val="00B3736A"/>
    <w:rsid w:val="00B543BA"/>
    <w:rsid w:val="00B701EE"/>
    <w:rsid w:val="00B738FD"/>
    <w:rsid w:val="00BA12DF"/>
    <w:rsid w:val="00BE11D7"/>
    <w:rsid w:val="00BE4633"/>
    <w:rsid w:val="00BF742F"/>
    <w:rsid w:val="00C35ED1"/>
    <w:rsid w:val="00CB4013"/>
    <w:rsid w:val="00CD7571"/>
    <w:rsid w:val="00CF4F25"/>
    <w:rsid w:val="00D57C76"/>
    <w:rsid w:val="00D57CEF"/>
    <w:rsid w:val="00D601B6"/>
    <w:rsid w:val="00DB4D5B"/>
    <w:rsid w:val="00DB5C32"/>
    <w:rsid w:val="00DC5091"/>
    <w:rsid w:val="00DD26B3"/>
    <w:rsid w:val="00DE4EB7"/>
    <w:rsid w:val="00E02832"/>
    <w:rsid w:val="00E203C5"/>
    <w:rsid w:val="00E45D8A"/>
    <w:rsid w:val="00E66D36"/>
    <w:rsid w:val="00E7386C"/>
    <w:rsid w:val="00E949B8"/>
    <w:rsid w:val="00EB2498"/>
    <w:rsid w:val="00EB7030"/>
    <w:rsid w:val="00EC0DE4"/>
    <w:rsid w:val="00EF2CD7"/>
    <w:rsid w:val="00F80254"/>
    <w:rsid w:val="00FB552E"/>
    <w:rsid w:val="00FE57B9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968154-5DCB-48F4-BA01-E6197B74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B5C32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B5C32"/>
  </w:style>
  <w:style w:type="paragraph" w:styleId="a5">
    <w:name w:val="Note Heading"/>
    <w:basedOn w:val="a"/>
    <w:next w:val="a"/>
    <w:link w:val="a6"/>
    <w:uiPriority w:val="99"/>
    <w:semiHidden/>
    <w:unhideWhenUsed/>
    <w:rsid w:val="00DB5C32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DB5C32"/>
  </w:style>
  <w:style w:type="paragraph" w:styleId="a7">
    <w:name w:val="header"/>
    <w:basedOn w:val="a"/>
    <w:link w:val="a8"/>
    <w:uiPriority w:val="99"/>
    <w:unhideWhenUsed/>
    <w:rsid w:val="00E02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832"/>
  </w:style>
  <w:style w:type="paragraph" w:styleId="a9">
    <w:name w:val="footer"/>
    <w:basedOn w:val="a"/>
    <w:link w:val="aa"/>
    <w:uiPriority w:val="99"/>
    <w:unhideWhenUsed/>
    <w:rsid w:val="00E028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832"/>
  </w:style>
  <w:style w:type="paragraph" w:styleId="ab">
    <w:name w:val="Balloon Text"/>
    <w:basedOn w:val="a"/>
    <w:link w:val="ac"/>
    <w:uiPriority w:val="99"/>
    <w:semiHidden/>
    <w:unhideWhenUsed/>
    <w:rsid w:val="00CF4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4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83FC-CFEB-4EBF-90C3-6BEC18C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めぐみ</dc:creator>
  <cp:keywords/>
  <dc:description/>
  <cp:lastModifiedBy>増山　恭子</cp:lastModifiedBy>
  <cp:revision>4</cp:revision>
  <cp:lastPrinted>2022-08-05T01:12:00Z</cp:lastPrinted>
  <dcterms:created xsi:type="dcterms:W3CDTF">2022-04-26T06:10:00Z</dcterms:created>
  <dcterms:modified xsi:type="dcterms:W3CDTF">2022-08-05T01:13:00Z</dcterms:modified>
</cp:coreProperties>
</file>